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0AA76439" w:rsidR="006873CB" w:rsidRPr="00DF446E" w:rsidRDefault="00BF32EE" w:rsidP="00B7042C">
            <w:pPr>
              <w:jc w:val="center"/>
            </w:pPr>
            <w:r>
              <w:t>12</w:t>
            </w:r>
            <w:r w:rsidR="00C73D04">
              <w:t>х</w:t>
            </w:r>
            <w:r w:rsidR="00DE793B">
              <w:t>10,</w:t>
            </w:r>
            <w:r>
              <w:t>1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562B71CE" w:rsidR="00DD2E78" w:rsidRDefault="00BF32EE" w:rsidP="001674D2">
            <w:pPr>
              <w:jc w:val="center"/>
            </w:pPr>
            <w:r>
              <w:t>863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BF32EE"/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38B1174B" w:rsidR="00DD2E78" w:rsidRDefault="00BF32EE" w:rsidP="00C74EE3">
            <w:pPr>
              <w:jc w:val="center"/>
            </w:pPr>
            <w:r>
              <w:t>606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512026EF" w:rsidR="00DD2E78" w:rsidRDefault="00BF32EE" w:rsidP="00280121">
            <w:pPr>
              <w:jc w:val="center"/>
            </w:pPr>
            <w:r>
              <w:t>267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78F50DBE" w:rsidR="00C74EE3" w:rsidRPr="00DF446E" w:rsidRDefault="00BF32EE" w:rsidP="00CF4B7C">
            <w:pPr>
              <w:jc w:val="center"/>
            </w:pPr>
            <w:r>
              <w:t>12</w:t>
            </w:r>
            <w:r w:rsidR="00BF0EE6">
              <w:t>х</w:t>
            </w:r>
            <w:r w:rsidR="00DE793B">
              <w:t>10,</w:t>
            </w:r>
            <w:r>
              <w:t>1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13D57455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56D27">
              <w:t xml:space="preserve"> </w:t>
            </w:r>
            <w:r w:rsidR="00BF32EE">
              <w:t>699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3DE8D620" w:rsidR="00AF6BBF" w:rsidRDefault="00BF32EE" w:rsidP="001C6F34">
            <w:pPr>
              <w:jc w:val="center"/>
            </w:pPr>
            <w:r>
              <w:t>194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29A5DF5A" w:rsidR="002B0D61" w:rsidRPr="00BF0EE6" w:rsidRDefault="00BF32EE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42CC12BC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BF32EE">
              <w:rPr>
                <w:rFonts w:cstheme="minorHAnsi"/>
              </w:rPr>
              <w:t>663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A3F98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BF32EE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E793B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D15D-D1E9-4530-849B-5ADAC40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54:00Z</dcterms:created>
  <dcterms:modified xsi:type="dcterms:W3CDTF">2024-01-24T09:54:00Z</dcterms:modified>
</cp:coreProperties>
</file>